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9CC10" w14:textId="0CABA14E" w:rsidR="000558CC" w:rsidRPr="0018267C" w:rsidRDefault="0018267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Calibri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57D905" wp14:editId="05CDDDDE">
            <wp:simplePos x="0" y="0"/>
            <wp:positionH relativeFrom="column">
              <wp:posOffset>2929890</wp:posOffset>
            </wp:positionH>
            <wp:positionV relativeFrom="paragraph">
              <wp:posOffset>-354330</wp:posOffset>
            </wp:positionV>
            <wp:extent cx="392430" cy="513408"/>
            <wp:effectExtent l="0" t="0" r="7620" b="127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5" cy="5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725B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Совет народных депутатов</w:t>
      </w:r>
    </w:p>
    <w:p w14:paraId="564DE04E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городского поселения город Калач</w:t>
      </w:r>
    </w:p>
    <w:p w14:paraId="04A2E29C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Калачеевского муниципального района</w:t>
      </w:r>
    </w:p>
    <w:p w14:paraId="77DC3F14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</w:p>
    <w:p w14:paraId="064A5201" w14:textId="7C09CEA1" w:rsidR="00987ECC" w:rsidRPr="0018267C" w:rsidRDefault="00987ECC" w:rsidP="0018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38A02A" w14:textId="77777777" w:rsidR="00B8709F" w:rsidRPr="0018267C" w:rsidRDefault="00B8709F" w:rsidP="0018267C">
      <w:pPr>
        <w:pStyle w:val="ConsPlusNormal"/>
        <w:jc w:val="center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РЕШЕНИЕ</w:t>
      </w:r>
    </w:p>
    <w:p w14:paraId="5365671D" w14:textId="4A4A5B54" w:rsidR="00B8709F" w:rsidRPr="0018267C" w:rsidRDefault="00554AE0" w:rsidP="0018267C">
      <w:pPr>
        <w:pStyle w:val="ConsPlusNormal"/>
        <w:tabs>
          <w:tab w:val="left" w:pos="7695"/>
        </w:tabs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от «</w:t>
      </w:r>
      <w:r w:rsidR="0018267C">
        <w:rPr>
          <w:bCs/>
          <w:sz w:val="24"/>
          <w:szCs w:val="24"/>
        </w:rPr>
        <w:t>30</w:t>
      </w:r>
      <w:r w:rsidRPr="0018267C">
        <w:rPr>
          <w:bCs/>
          <w:sz w:val="24"/>
          <w:szCs w:val="24"/>
        </w:rPr>
        <w:t xml:space="preserve">» </w:t>
      </w:r>
      <w:r w:rsidR="0018267C">
        <w:rPr>
          <w:bCs/>
          <w:sz w:val="24"/>
          <w:szCs w:val="24"/>
        </w:rPr>
        <w:t>марта</w:t>
      </w:r>
      <w:r w:rsidR="00A46C2F" w:rsidRPr="0018267C">
        <w:rPr>
          <w:bCs/>
          <w:sz w:val="24"/>
          <w:szCs w:val="24"/>
        </w:rPr>
        <w:t xml:space="preserve"> 2021</w:t>
      </w:r>
      <w:r w:rsidRPr="0018267C">
        <w:rPr>
          <w:bCs/>
          <w:sz w:val="24"/>
          <w:szCs w:val="24"/>
        </w:rPr>
        <w:t xml:space="preserve"> </w:t>
      </w:r>
      <w:r w:rsidR="00B8709F" w:rsidRPr="0018267C">
        <w:rPr>
          <w:bCs/>
          <w:sz w:val="24"/>
          <w:szCs w:val="24"/>
        </w:rPr>
        <w:t>г.</w:t>
      </w:r>
      <w:r w:rsidR="0018267C">
        <w:rPr>
          <w:bCs/>
          <w:sz w:val="24"/>
          <w:szCs w:val="24"/>
        </w:rPr>
        <w:tab/>
        <w:t>№ 174</w:t>
      </w:r>
    </w:p>
    <w:p w14:paraId="7431A71D" w14:textId="77777777" w:rsidR="005A4932" w:rsidRPr="0018267C" w:rsidRDefault="005A4932" w:rsidP="0018267C">
      <w:pPr>
        <w:pStyle w:val="ConsPlusTitle"/>
        <w:jc w:val="center"/>
        <w:rPr>
          <w:b w:val="0"/>
          <w:sz w:val="24"/>
          <w:szCs w:val="24"/>
        </w:rPr>
      </w:pPr>
    </w:p>
    <w:p w14:paraId="2FE4ECBC" w14:textId="77777777" w:rsidR="004A6296" w:rsidRPr="0018267C" w:rsidRDefault="00A46C2F" w:rsidP="0018267C">
      <w:pPr>
        <w:pStyle w:val="ConsPlusTitle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 xml:space="preserve">г. Калач </w:t>
      </w:r>
    </w:p>
    <w:p w14:paraId="7C5AC308" w14:textId="77777777" w:rsidR="00A46C2F" w:rsidRPr="0018267C" w:rsidRDefault="00A46C2F" w:rsidP="0018267C">
      <w:pPr>
        <w:pStyle w:val="ConsPlusTitle"/>
        <w:jc w:val="both"/>
        <w:rPr>
          <w:b w:val="0"/>
          <w:sz w:val="24"/>
          <w:szCs w:val="24"/>
        </w:rPr>
      </w:pPr>
    </w:p>
    <w:p w14:paraId="40F908D6" w14:textId="77777777" w:rsidR="0026420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О внесении изменений в решение </w:t>
      </w:r>
    </w:p>
    <w:p w14:paraId="2CD4C832" w14:textId="77777777" w:rsidR="00B33E6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Совета народных депутатов городского</w:t>
      </w:r>
    </w:p>
    <w:p w14:paraId="7A10E074" w14:textId="77777777" w:rsidR="0026420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поселение город Калач от </w:t>
      </w:r>
      <w:r w:rsidR="00A46C2F" w:rsidRPr="0018267C">
        <w:rPr>
          <w:rFonts w:ascii="Arial" w:hAnsi="Arial" w:cs="Arial"/>
          <w:bCs w:val="0"/>
          <w:sz w:val="32"/>
          <w:szCs w:val="32"/>
        </w:rPr>
        <w:t>22</w:t>
      </w:r>
      <w:r w:rsidRPr="0018267C">
        <w:rPr>
          <w:rFonts w:ascii="Arial" w:hAnsi="Arial" w:cs="Arial"/>
          <w:bCs w:val="0"/>
          <w:sz w:val="32"/>
          <w:szCs w:val="32"/>
        </w:rPr>
        <w:t>.</w:t>
      </w:r>
      <w:r w:rsidR="00A46C2F" w:rsidRPr="0018267C">
        <w:rPr>
          <w:rFonts w:ascii="Arial" w:hAnsi="Arial" w:cs="Arial"/>
          <w:bCs w:val="0"/>
          <w:sz w:val="32"/>
          <w:szCs w:val="32"/>
        </w:rPr>
        <w:t>10</w:t>
      </w:r>
      <w:r w:rsidRPr="0018267C">
        <w:rPr>
          <w:rFonts w:ascii="Arial" w:hAnsi="Arial" w:cs="Arial"/>
          <w:bCs w:val="0"/>
          <w:sz w:val="32"/>
          <w:szCs w:val="32"/>
        </w:rPr>
        <w:t>.20</w:t>
      </w:r>
      <w:r w:rsidR="00A46C2F" w:rsidRPr="0018267C">
        <w:rPr>
          <w:rFonts w:ascii="Arial" w:hAnsi="Arial" w:cs="Arial"/>
          <w:bCs w:val="0"/>
          <w:sz w:val="32"/>
          <w:szCs w:val="32"/>
        </w:rPr>
        <w:t>20</w:t>
      </w:r>
      <w:r w:rsidRPr="0018267C">
        <w:rPr>
          <w:rFonts w:ascii="Arial" w:hAnsi="Arial" w:cs="Arial"/>
          <w:bCs w:val="0"/>
          <w:sz w:val="32"/>
          <w:szCs w:val="32"/>
        </w:rPr>
        <w:t xml:space="preserve"> №</w:t>
      </w:r>
      <w:r w:rsidR="00A46C2F" w:rsidRPr="0018267C">
        <w:rPr>
          <w:rFonts w:ascii="Arial" w:hAnsi="Arial" w:cs="Arial"/>
          <w:bCs w:val="0"/>
          <w:sz w:val="32"/>
          <w:szCs w:val="32"/>
        </w:rPr>
        <w:t>138</w:t>
      </w:r>
    </w:p>
    <w:p w14:paraId="747FCE7A" w14:textId="77777777" w:rsidR="00A46C2F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«Об утверждении </w:t>
      </w:r>
      <w:r w:rsidR="00A46C2F" w:rsidRPr="0018267C">
        <w:rPr>
          <w:rFonts w:ascii="Arial" w:hAnsi="Arial" w:cs="Arial"/>
          <w:bCs w:val="0"/>
          <w:sz w:val="32"/>
          <w:szCs w:val="32"/>
        </w:rPr>
        <w:t>регламента Совета народных</w:t>
      </w:r>
    </w:p>
    <w:p w14:paraId="662126C3" w14:textId="77777777" w:rsidR="00A46C2F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депутатов городского поселения город Калач</w:t>
      </w:r>
    </w:p>
    <w:p w14:paraId="20D8FE34" w14:textId="77777777" w:rsidR="00A46C2F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Калачеевского муниципального района</w:t>
      </w:r>
    </w:p>
    <w:p w14:paraId="3F9CD1EE" w14:textId="219E7D8F" w:rsidR="00264209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Воронежской области»</w:t>
      </w:r>
    </w:p>
    <w:p w14:paraId="54CEFEE3" w14:textId="77777777" w:rsidR="00D1370C" w:rsidRPr="0018267C" w:rsidRDefault="00D1370C" w:rsidP="0018267C">
      <w:pPr>
        <w:pStyle w:val="ConsPlusTitle"/>
        <w:jc w:val="both"/>
        <w:rPr>
          <w:b w:val="0"/>
          <w:sz w:val="24"/>
          <w:szCs w:val="24"/>
        </w:rPr>
      </w:pPr>
    </w:p>
    <w:p w14:paraId="2415364A" w14:textId="54814AA1" w:rsidR="009D2599" w:rsidRPr="0018267C" w:rsidRDefault="00B33E69" w:rsidP="0018267C">
      <w:pPr>
        <w:pStyle w:val="ConsPlusNormal"/>
        <w:ind w:firstLine="540"/>
        <w:jc w:val="both"/>
        <w:rPr>
          <w:bCs/>
          <w:sz w:val="24"/>
          <w:szCs w:val="24"/>
          <w:lang w:bidi="ru-RU"/>
        </w:rPr>
      </w:pPr>
      <w:r w:rsidRPr="0018267C">
        <w:rPr>
          <w:bCs/>
          <w:sz w:val="24"/>
          <w:szCs w:val="24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</w:t>
      </w:r>
      <w:r w:rsidR="00873A9F">
        <w:rPr>
          <w:bCs/>
          <w:sz w:val="24"/>
          <w:szCs w:val="24"/>
          <w:lang w:bidi="ru-RU"/>
        </w:rPr>
        <w:t xml:space="preserve"> рассмотрев экспертное заключение правового управления Правительства Воронежской области от 29.01.2021 №19-62/20-53-П,</w:t>
      </w:r>
      <w:r w:rsidRPr="0018267C">
        <w:rPr>
          <w:bCs/>
          <w:sz w:val="24"/>
          <w:szCs w:val="24"/>
          <w:lang w:bidi="ru-RU"/>
        </w:rPr>
        <w:t xml:space="preserve"> </w:t>
      </w:r>
      <w:r w:rsidR="00DF0DD7" w:rsidRPr="0018267C">
        <w:rPr>
          <w:bCs/>
          <w:sz w:val="24"/>
          <w:szCs w:val="24"/>
        </w:rPr>
        <w:t>Совет народных депутатов</w:t>
      </w:r>
      <w:r w:rsidR="00C02D63" w:rsidRPr="0018267C">
        <w:rPr>
          <w:bCs/>
          <w:sz w:val="24"/>
          <w:szCs w:val="24"/>
        </w:rPr>
        <w:t xml:space="preserve"> городского поселения город Калач</w:t>
      </w:r>
    </w:p>
    <w:p w14:paraId="4470E9E0" w14:textId="77777777" w:rsidR="005A4932" w:rsidRPr="0018267C" w:rsidRDefault="009D2599" w:rsidP="0018267C">
      <w:pPr>
        <w:pStyle w:val="ConsPlusNormal"/>
        <w:ind w:firstLine="540"/>
        <w:jc w:val="center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РЕШИЛ</w:t>
      </w:r>
      <w:r w:rsidR="005A4932" w:rsidRPr="0018267C">
        <w:rPr>
          <w:bCs/>
          <w:sz w:val="24"/>
          <w:szCs w:val="24"/>
        </w:rPr>
        <w:t>:</w:t>
      </w:r>
    </w:p>
    <w:p w14:paraId="4EBC3CF0" w14:textId="4034DFA5" w:rsidR="00493DF6" w:rsidRPr="0018267C" w:rsidRDefault="00493DF6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 xml:space="preserve">1. </w:t>
      </w:r>
      <w:r w:rsidR="00264209" w:rsidRPr="0018267C">
        <w:rPr>
          <w:b w:val="0"/>
          <w:sz w:val="24"/>
          <w:szCs w:val="24"/>
        </w:rPr>
        <w:t xml:space="preserve">Внести в решение Совета народных депутатов городского поселение город Калач от </w:t>
      </w:r>
      <w:r w:rsidR="00A46C2F" w:rsidRPr="0018267C">
        <w:rPr>
          <w:b w:val="0"/>
          <w:sz w:val="24"/>
          <w:szCs w:val="24"/>
        </w:rPr>
        <w:t>22.10.2020 №138 «Об утверждении регламента Совета народных депутатов городского поселения город Калач Калачеевского муниципального района Воронежской области»</w:t>
      </w:r>
      <w:r w:rsidR="00264209" w:rsidRPr="0018267C">
        <w:rPr>
          <w:b w:val="0"/>
          <w:sz w:val="24"/>
          <w:szCs w:val="24"/>
        </w:rPr>
        <w:t xml:space="preserve"> следующие изменения:</w:t>
      </w:r>
    </w:p>
    <w:p w14:paraId="267A92C3" w14:textId="55E22406" w:rsidR="00264209" w:rsidRPr="0018267C" w:rsidRDefault="00264209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 xml:space="preserve">1.1 В </w:t>
      </w:r>
      <w:r w:rsidR="00A46C2F" w:rsidRPr="0018267C">
        <w:rPr>
          <w:b w:val="0"/>
          <w:sz w:val="24"/>
          <w:szCs w:val="24"/>
        </w:rPr>
        <w:t xml:space="preserve">статье 6 </w:t>
      </w:r>
      <w:r w:rsidR="00586F4A" w:rsidRPr="0018267C">
        <w:rPr>
          <w:b w:val="0"/>
          <w:sz w:val="24"/>
          <w:szCs w:val="24"/>
        </w:rPr>
        <w:t>Регламента слова</w:t>
      </w:r>
      <w:r w:rsidR="00A46C2F" w:rsidRPr="0018267C">
        <w:rPr>
          <w:b w:val="0"/>
          <w:sz w:val="24"/>
          <w:szCs w:val="24"/>
        </w:rPr>
        <w:t xml:space="preserve"> «</w:t>
      </w:r>
      <w:r w:rsidR="00586F4A" w:rsidRPr="0018267C">
        <w:rPr>
          <w:b w:val="0"/>
          <w:sz w:val="24"/>
          <w:szCs w:val="24"/>
        </w:rPr>
        <w:t>открытым голосованием</w:t>
      </w:r>
      <w:r w:rsidRPr="0018267C">
        <w:rPr>
          <w:b w:val="0"/>
          <w:sz w:val="24"/>
          <w:szCs w:val="24"/>
        </w:rPr>
        <w:t>»</w:t>
      </w:r>
      <w:r w:rsidR="00586F4A" w:rsidRPr="0018267C">
        <w:rPr>
          <w:b w:val="0"/>
          <w:sz w:val="24"/>
          <w:szCs w:val="24"/>
        </w:rPr>
        <w:t xml:space="preserve"> заменить словами «тайным голосованием»;</w:t>
      </w:r>
    </w:p>
    <w:p w14:paraId="475D18EF" w14:textId="53276081" w:rsidR="004B5FFA" w:rsidRPr="0018267C" w:rsidRDefault="004B5FFA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 xml:space="preserve">1.2 </w:t>
      </w:r>
      <w:r w:rsidR="00586F4A" w:rsidRPr="0018267C">
        <w:rPr>
          <w:b w:val="0"/>
          <w:sz w:val="24"/>
          <w:szCs w:val="24"/>
        </w:rPr>
        <w:t>В части 1 статьи 8 Регламента слова «открытым голосованием» заменить словами «тайным голосованием».</w:t>
      </w:r>
    </w:p>
    <w:p w14:paraId="59925759" w14:textId="67E9B802" w:rsidR="003A7E77" w:rsidRPr="0018267C" w:rsidRDefault="00493DF6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>2</w:t>
      </w:r>
      <w:r w:rsidR="003A7E77" w:rsidRPr="0018267C">
        <w:rPr>
          <w:b w:val="0"/>
          <w:sz w:val="24"/>
          <w:szCs w:val="24"/>
        </w:rPr>
        <w:t xml:space="preserve">. Разместить настоящее решение на официальном сайте </w:t>
      </w:r>
      <w:r w:rsidR="00C02D63" w:rsidRPr="0018267C">
        <w:rPr>
          <w:b w:val="0"/>
          <w:sz w:val="24"/>
          <w:szCs w:val="24"/>
        </w:rPr>
        <w:t xml:space="preserve">gorod363.ru </w:t>
      </w:r>
      <w:r w:rsidR="00F414D3" w:rsidRPr="0018267C">
        <w:rPr>
          <w:b w:val="0"/>
          <w:sz w:val="24"/>
          <w:szCs w:val="24"/>
        </w:rPr>
        <w:t xml:space="preserve">администрации </w:t>
      </w:r>
      <w:r w:rsidR="00C02D63" w:rsidRPr="0018267C">
        <w:rPr>
          <w:b w:val="0"/>
          <w:sz w:val="24"/>
          <w:szCs w:val="24"/>
        </w:rPr>
        <w:t>городского поселения город Калач</w:t>
      </w:r>
      <w:r w:rsidR="003A7E77" w:rsidRPr="0018267C">
        <w:rPr>
          <w:b w:val="0"/>
          <w:sz w:val="24"/>
          <w:szCs w:val="24"/>
        </w:rPr>
        <w:t xml:space="preserve"> в</w:t>
      </w:r>
      <w:r w:rsidR="00C02D63" w:rsidRPr="0018267C">
        <w:rPr>
          <w:b w:val="0"/>
          <w:sz w:val="24"/>
          <w:szCs w:val="24"/>
        </w:rPr>
        <w:t xml:space="preserve"> сети Интернет и опу</w:t>
      </w:r>
      <w:r w:rsidR="003438C7" w:rsidRPr="0018267C">
        <w:rPr>
          <w:b w:val="0"/>
          <w:sz w:val="24"/>
          <w:szCs w:val="24"/>
        </w:rPr>
        <w:t xml:space="preserve">бликовать в Вестнике нормативных </w:t>
      </w:r>
      <w:r w:rsidR="00C02D63" w:rsidRPr="0018267C">
        <w:rPr>
          <w:b w:val="0"/>
          <w:sz w:val="24"/>
          <w:szCs w:val="24"/>
        </w:rPr>
        <w:t>правовых актов</w:t>
      </w:r>
      <w:r w:rsidR="003A7E77" w:rsidRPr="0018267C">
        <w:rPr>
          <w:b w:val="0"/>
          <w:sz w:val="24"/>
          <w:szCs w:val="24"/>
        </w:rPr>
        <w:t>.</w:t>
      </w:r>
    </w:p>
    <w:p w14:paraId="5E2DD8F5" w14:textId="77777777" w:rsidR="00B83898" w:rsidRPr="0018267C" w:rsidRDefault="00493DF6" w:rsidP="0018267C">
      <w:pPr>
        <w:pStyle w:val="ConsPlusNormal"/>
        <w:ind w:firstLine="709"/>
        <w:jc w:val="both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3</w:t>
      </w:r>
      <w:r w:rsidR="00B83898" w:rsidRPr="0018267C">
        <w:rPr>
          <w:bCs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1FE910DD" w14:textId="30889AFA" w:rsidR="00DD4150" w:rsidRDefault="00DD4150" w:rsidP="0018267C">
      <w:pPr>
        <w:pStyle w:val="ConsPlusNormal"/>
        <w:jc w:val="both"/>
        <w:rPr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267C" w14:paraId="0B8C2AF3" w14:textId="77777777" w:rsidTr="0018267C">
        <w:tc>
          <w:tcPr>
            <w:tcW w:w="4814" w:type="dxa"/>
          </w:tcPr>
          <w:p w14:paraId="5F83BE1B" w14:textId="77777777" w:rsidR="0018267C" w:rsidRDefault="0018267C" w:rsidP="0018267C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Глава городского поселения</w:t>
            </w:r>
          </w:p>
          <w:p w14:paraId="55D73C49" w14:textId="5C20F0BE" w:rsidR="0018267C" w:rsidRPr="0018267C" w:rsidRDefault="0018267C" w:rsidP="0018267C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город Калач</w:t>
            </w:r>
          </w:p>
          <w:p w14:paraId="06393E94" w14:textId="77777777" w:rsidR="0018267C" w:rsidRDefault="0018267C" w:rsidP="0018267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68D3AD" w14:textId="77777777" w:rsidR="0018267C" w:rsidRPr="0018267C" w:rsidRDefault="0018267C" w:rsidP="0018267C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Трощенко А.А.</w:t>
            </w:r>
          </w:p>
          <w:p w14:paraId="5D226511" w14:textId="77777777" w:rsidR="0018267C" w:rsidRDefault="0018267C" w:rsidP="0018267C">
            <w:pPr>
              <w:pStyle w:val="ConsPlusNormal"/>
              <w:tabs>
                <w:tab w:val="left" w:pos="7635"/>
              </w:tabs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03AE3FE4" w14:textId="77777777" w:rsidR="0018267C" w:rsidRPr="0018267C" w:rsidRDefault="0018267C" w:rsidP="0018267C">
      <w:pPr>
        <w:pStyle w:val="ConsPlusNormal"/>
        <w:jc w:val="both"/>
        <w:rPr>
          <w:bCs/>
          <w:sz w:val="24"/>
          <w:szCs w:val="24"/>
        </w:rPr>
      </w:pPr>
    </w:p>
    <w:sectPr w:rsidR="0018267C" w:rsidRPr="0018267C" w:rsidSect="00182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F45C" w14:textId="77777777" w:rsidR="00046C10" w:rsidRDefault="00046C10" w:rsidP="00151BB5">
      <w:pPr>
        <w:spacing w:after="0" w:line="240" w:lineRule="auto"/>
      </w:pPr>
      <w:r>
        <w:separator/>
      </w:r>
    </w:p>
  </w:endnote>
  <w:endnote w:type="continuationSeparator" w:id="0">
    <w:p w14:paraId="243F5617" w14:textId="77777777" w:rsidR="00046C10" w:rsidRDefault="00046C1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3318" w14:textId="77777777" w:rsidR="006E7BDF" w:rsidRDefault="006E7B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0FE4" w14:textId="77777777" w:rsidR="006E7BDF" w:rsidRDefault="006E7B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209410"/>
      <w:docPartObj>
        <w:docPartGallery w:val="Page Numbers (Bottom of Page)"/>
        <w:docPartUnique/>
      </w:docPartObj>
    </w:sdtPr>
    <w:sdtEndPr/>
    <w:sdtContent>
      <w:p w14:paraId="79B93BD1" w14:textId="77777777" w:rsidR="001E54B9" w:rsidRDefault="00046C10">
        <w:pPr>
          <w:pStyle w:val="a6"/>
          <w:jc w:val="right"/>
        </w:pPr>
      </w:p>
    </w:sdtContent>
  </w:sdt>
  <w:p w14:paraId="5238C33A" w14:textId="77777777" w:rsidR="001E54B9" w:rsidRDefault="001E54B9">
    <w:pPr>
      <w:pStyle w:val="a6"/>
    </w:pPr>
  </w:p>
  <w:p w14:paraId="66A65D1D" w14:textId="77777777" w:rsidR="000E210F" w:rsidRDefault="000E2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A6738" w14:textId="77777777" w:rsidR="00046C10" w:rsidRDefault="00046C10" w:rsidP="00151BB5">
      <w:pPr>
        <w:spacing w:after="0" w:line="240" w:lineRule="auto"/>
      </w:pPr>
      <w:r>
        <w:separator/>
      </w:r>
    </w:p>
  </w:footnote>
  <w:footnote w:type="continuationSeparator" w:id="0">
    <w:p w14:paraId="4DA9A128" w14:textId="77777777" w:rsidR="00046C10" w:rsidRDefault="00046C1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A503" w14:textId="77777777" w:rsidR="006E7BDF" w:rsidRDefault="006E7B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308263"/>
      <w:docPartObj>
        <w:docPartGallery w:val="Page Numbers (Top of Page)"/>
        <w:docPartUnique/>
      </w:docPartObj>
    </w:sdtPr>
    <w:sdtEndPr/>
    <w:sdtContent>
      <w:p w14:paraId="59483634" w14:textId="77777777" w:rsidR="00FC43D8" w:rsidRDefault="00DB5C7E">
        <w:pPr>
          <w:pStyle w:val="a4"/>
          <w:jc w:val="center"/>
        </w:pPr>
        <w:r>
          <w:fldChar w:fldCharType="begin"/>
        </w:r>
        <w:r w:rsidR="00FC43D8">
          <w:instrText xml:space="preserve"> PAGE   \* MERGEFORMAT </w:instrText>
        </w:r>
        <w:r>
          <w:fldChar w:fldCharType="separate"/>
        </w:r>
        <w:r w:rsidR="006E7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44953" w14:textId="77777777" w:rsidR="00FC43D8" w:rsidRDefault="00FC43D8">
    <w:pPr>
      <w:pStyle w:val="a4"/>
    </w:pPr>
  </w:p>
  <w:p w14:paraId="368DC63A" w14:textId="77777777" w:rsidR="000E210F" w:rsidRDefault="000E21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CCFA" w14:textId="77777777" w:rsidR="006E7BDF" w:rsidRDefault="006E7B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46C10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0264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267C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2FAA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6F4A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B0D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BDF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4704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3A9F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6C2F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1608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1EBE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6B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54E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1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2CD-2D14-4256-8041-0554805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Иванов Иван</cp:lastModifiedBy>
  <cp:revision>44</cp:revision>
  <cp:lastPrinted>2021-03-29T05:22:00Z</cp:lastPrinted>
  <dcterms:created xsi:type="dcterms:W3CDTF">2018-08-20T08:10:00Z</dcterms:created>
  <dcterms:modified xsi:type="dcterms:W3CDTF">2021-04-01T12:21:00Z</dcterms:modified>
</cp:coreProperties>
</file>